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500291" w:rsidP="00500291">
      <w:pPr>
        <w:shd w:val="clear" w:color="auto" w:fill="FFFFFF"/>
        <w:rPr>
          <w:rFonts w:ascii="Helvetica" w:hAnsi="Helvetica" w:cs="Helvetica"/>
          <w:color w:val="333333"/>
          <w:sz w:val="21"/>
          <w:szCs w:val="21"/>
        </w:rPr>
      </w:pPr>
    </w:p>
    <w:p w:rsidR="00500291" w:rsidP="00500291">
      <w:pPr>
        <w:shd w:val="clear" w:color="auto" w:fill="FFFFFF"/>
        <w:jc w:val="both"/>
        <w:rPr>
          <w:rFonts w:ascii="Helvetica" w:hAnsi="Helvetica" w:cs="Helvetica"/>
          <w:color w:val="333333"/>
          <w:sz w:val="21"/>
          <w:szCs w:val="21"/>
        </w:rPr>
      </w:pPr>
    </w:p>
    <w:p w:rsidR="00500291" w:rsidP="00500291">
      <w:pPr>
        <w:shd w:val="clear" w:color="auto" w:fill="FFFFFF"/>
        <w:rPr>
          <w:rFonts w:ascii="Helvetica" w:hAnsi="Helvetica" w:cs="Helvetica"/>
          <w:color w:val="333333"/>
          <w:sz w:val="21"/>
          <w:szCs w:val="21"/>
        </w:rPr>
      </w:pPr>
    </w:p>
    <w:p w:rsidR="001D117C" w:rsidRPr="007D7686" w:rsidP="004A3031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D7686">
        <w:rPr>
          <w:rFonts w:asciiTheme="minorHAnsi" w:hAnsiTheme="minorHAnsi" w:cstheme="minorHAnsi"/>
          <w:b/>
          <w:sz w:val="24"/>
          <w:szCs w:val="24"/>
        </w:rPr>
        <w:t xml:space="preserve">ASSUNTO: </w:t>
      </w:r>
      <w:r w:rsidR="00A51D9B">
        <w:rPr>
          <w:rFonts w:asciiTheme="minorHAnsi" w:hAnsiTheme="minorHAnsi" w:cstheme="minorHAnsi"/>
          <w:b/>
          <w:sz w:val="24"/>
          <w:szCs w:val="24"/>
        </w:rPr>
        <w:t xml:space="preserve">MOÇÃO </w:t>
      </w:r>
      <w:r w:rsidR="00535319">
        <w:rPr>
          <w:rFonts w:asciiTheme="minorHAnsi" w:hAnsiTheme="minorHAnsi" w:cstheme="minorHAnsi"/>
          <w:b/>
          <w:sz w:val="24"/>
          <w:szCs w:val="24"/>
        </w:rPr>
        <w:t xml:space="preserve">DE </w:t>
      </w:r>
      <w:r w:rsidR="00745EE5">
        <w:rPr>
          <w:rFonts w:asciiTheme="minorHAnsi" w:hAnsiTheme="minorHAnsi" w:cstheme="minorHAnsi"/>
          <w:b/>
          <w:sz w:val="24"/>
          <w:szCs w:val="24"/>
        </w:rPr>
        <w:t xml:space="preserve">APLAUSOS E CONGRATULAÇÕES </w:t>
      </w:r>
      <w:r w:rsidR="009C1B9F">
        <w:rPr>
          <w:rFonts w:asciiTheme="minorHAnsi" w:hAnsiTheme="minorHAnsi" w:cstheme="minorHAnsi"/>
          <w:b/>
          <w:sz w:val="24"/>
          <w:szCs w:val="24"/>
        </w:rPr>
        <w:t xml:space="preserve">AOS ALUNOS DO 3º ANO DO ENSINO MÉDIO DA ESCOLA OSCAR RODRIGUES ALVES, BEM COMO ÀS PROFESSORAS MARIA DE LOURDES PELLEGRINO E DEBORA NASCIMENTO VECCHI, PELAS AÇÕES REALIZADAS EM ALUSÃO AO DIA INTERNACIONAL DA MULHER, CELEBRADO NO DIA 8 DE MARÇO. </w:t>
      </w:r>
      <w:r w:rsidR="009C1B9F">
        <w:rPr>
          <w:rFonts w:asciiTheme="minorHAnsi" w:hAnsiTheme="minorHAnsi" w:cstheme="minorHAnsi"/>
          <w:b/>
          <w:sz w:val="24"/>
          <w:szCs w:val="24"/>
        </w:rPr>
        <w:br/>
      </w:r>
    </w:p>
    <w:p w:rsidR="003456FB" w:rsidP="004A3031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7D7686">
        <w:rPr>
          <w:rFonts w:asciiTheme="minorHAnsi" w:hAnsiTheme="minorHAnsi" w:cstheme="minorHAnsi"/>
          <w:b/>
          <w:sz w:val="24"/>
          <w:szCs w:val="24"/>
        </w:rPr>
        <w:t>DESPACHO</w:t>
      </w:r>
      <w:r>
        <w:rPr>
          <w:rFonts w:asciiTheme="minorHAnsi" w:hAnsiTheme="minorHAnsi" w:cstheme="minorHAnsi"/>
          <w:b/>
          <w:sz w:val="24"/>
          <w:szCs w:val="24"/>
        </w:rPr>
        <w:t>:</w:t>
      </w:r>
      <w:r w:rsidRPr="007D7686" w:rsidR="00DC0067">
        <w:rPr>
          <w:rFonts w:asciiTheme="minorHAnsi" w:hAnsiTheme="minorHAnsi" w:cstheme="minorHAnsi"/>
          <w:b/>
          <w:sz w:val="24"/>
          <w:szCs w:val="24"/>
        </w:rPr>
        <w:t xml:space="preserve">         </w:t>
      </w:r>
    </w:p>
    <w:p w:rsidR="00DC0067" w:rsidRPr="007D7686" w:rsidP="004A3031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7D7686">
        <w:rPr>
          <w:rFonts w:asciiTheme="minorHAnsi" w:hAnsiTheme="minorHAnsi" w:cstheme="minorHAnsi"/>
          <w:b/>
          <w:sz w:val="24"/>
          <w:szCs w:val="24"/>
        </w:rPr>
        <w:t xml:space="preserve">     </w:t>
      </w:r>
    </w:p>
    <w:p w:rsidR="00E4470B" w:rsidRPr="007D7686" w:rsidP="004A3031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DC0067" w:rsidP="008E6F2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7D7686">
        <w:rPr>
          <w:rFonts w:asciiTheme="minorHAnsi" w:hAnsiTheme="minorHAnsi" w:cstheme="minorHAnsi"/>
          <w:b/>
          <w:sz w:val="24"/>
          <w:szCs w:val="24"/>
        </w:rPr>
        <w:t>SALA DAS SESSÕES____/____/_____</w:t>
      </w:r>
    </w:p>
    <w:p w:rsidR="009C1B9F" w:rsidP="008E6F2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3456FB" w:rsidRPr="007D7686" w:rsidP="008E6F2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DC0067" w:rsidRPr="007D7686" w:rsidP="004A3031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7D7686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DC0067" w:rsidRPr="007D7686" w:rsidP="009C1B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D7686">
        <w:rPr>
          <w:rFonts w:asciiTheme="minorHAnsi" w:hAnsiTheme="minorHAnsi" w:cstheme="minorHAnsi"/>
          <w:b/>
          <w:sz w:val="24"/>
          <w:szCs w:val="24"/>
        </w:rPr>
        <w:t>PRESIDENTE DA MESA</w:t>
      </w:r>
    </w:p>
    <w:p w:rsidR="009C1B9F" w:rsidP="009C1B9F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7D7686">
        <w:rPr>
          <w:rFonts w:asciiTheme="minorHAnsi" w:hAnsiTheme="minorHAnsi" w:cstheme="minorHAnsi"/>
          <w:b/>
          <w:sz w:val="24"/>
          <w:szCs w:val="24"/>
        </w:rPr>
        <w:tab/>
        <w:t xml:space="preserve">                              </w:t>
      </w:r>
    </w:p>
    <w:p w:rsidR="009C1B9F" w:rsidP="009C1B9F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38038A" w:rsidRPr="007D7686" w:rsidP="009C1B9F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       </w:t>
      </w:r>
      <w:r w:rsidRPr="007D7686">
        <w:rPr>
          <w:rFonts w:asciiTheme="minorHAnsi" w:hAnsiTheme="minorHAnsi" w:cstheme="minorHAnsi"/>
          <w:b/>
          <w:sz w:val="24"/>
          <w:szCs w:val="24"/>
        </w:rPr>
        <w:t xml:space="preserve">MOÇÃO </w:t>
      </w:r>
      <w:r w:rsidR="00F45D51">
        <w:rPr>
          <w:rFonts w:asciiTheme="minorHAnsi" w:hAnsiTheme="minorHAnsi" w:cstheme="minorHAnsi"/>
          <w:b/>
          <w:sz w:val="24"/>
          <w:szCs w:val="24"/>
        </w:rPr>
        <w:t>N</w:t>
      </w:r>
      <w:r w:rsidR="0036536A">
        <w:rPr>
          <w:rFonts w:asciiTheme="minorHAnsi" w:hAnsiTheme="minorHAnsi" w:cstheme="minorHAnsi"/>
          <w:b/>
          <w:sz w:val="24"/>
          <w:szCs w:val="24"/>
        </w:rPr>
        <w:t xml:space="preserve">º </w:t>
      </w:r>
      <w:bookmarkStart w:id="0" w:name="_GoBack"/>
      <w:bookmarkEnd w:id="0"/>
      <w:r>
        <w:rPr>
          <w:rFonts w:asciiTheme="minorHAnsi" w:hAnsiTheme="minorHAnsi" w:cstheme="minorHAnsi"/>
          <w:b/>
          <w:sz w:val="24"/>
          <w:szCs w:val="24"/>
        </w:rPr>
        <w:t>59</w:t>
      </w:r>
      <w:r>
        <w:rPr>
          <w:rFonts w:asciiTheme="minorHAnsi" w:hAnsiTheme="minorHAnsi" w:cstheme="minorHAnsi"/>
          <w:b/>
          <w:sz w:val="24"/>
          <w:szCs w:val="24"/>
        </w:rPr>
        <w:t xml:space="preserve"> DE 2023</w:t>
      </w:r>
    </w:p>
    <w:p w:rsidR="001D117C" w:rsidP="004A3031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9C1B9F" w:rsidRPr="007D7686" w:rsidP="004A3031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DC0067" w:rsidRPr="007D7686" w:rsidP="004A3031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7D7686">
        <w:rPr>
          <w:rFonts w:asciiTheme="minorHAnsi" w:hAnsiTheme="minorHAnsi" w:cstheme="minorHAnsi"/>
          <w:b/>
          <w:sz w:val="24"/>
          <w:szCs w:val="24"/>
        </w:rPr>
        <w:t>S</w:t>
      </w:r>
      <w:r w:rsidRPr="007D7686">
        <w:rPr>
          <w:rFonts w:asciiTheme="minorHAnsi" w:hAnsiTheme="minorHAnsi" w:cstheme="minorHAnsi"/>
          <w:b/>
          <w:sz w:val="24"/>
          <w:szCs w:val="24"/>
        </w:rPr>
        <w:t>ENHOR PRESIDENTE,</w:t>
      </w:r>
    </w:p>
    <w:p w:rsidR="00DC0067" w:rsidRPr="007D7686" w:rsidP="004A3031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7D7686">
        <w:rPr>
          <w:rFonts w:asciiTheme="minorHAnsi" w:hAnsiTheme="minorHAnsi" w:cstheme="minorHAnsi"/>
          <w:b/>
          <w:sz w:val="24"/>
          <w:szCs w:val="24"/>
        </w:rPr>
        <w:t>SENHORES VEREADORES,</w:t>
      </w:r>
    </w:p>
    <w:p w:rsidR="00871950" w:rsidP="004A3031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9C1B9F" w:rsidRPr="007D7686" w:rsidP="004A3031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F701D2" w:rsidRPr="007D7686" w:rsidP="004A3031">
      <w:pPr>
        <w:spacing w:line="360" w:lineRule="auto"/>
        <w:ind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D7686">
        <w:rPr>
          <w:rFonts w:asciiTheme="minorHAnsi" w:hAnsiTheme="minorHAnsi" w:cstheme="minorHAnsi"/>
          <w:b/>
          <w:sz w:val="24"/>
          <w:szCs w:val="24"/>
        </w:rPr>
        <w:t xml:space="preserve">REQUEIRO </w:t>
      </w:r>
      <w:r w:rsidRPr="007D7686">
        <w:rPr>
          <w:rFonts w:asciiTheme="minorHAnsi" w:hAnsiTheme="minorHAnsi" w:cstheme="minorHAnsi"/>
          <w:sz w:val="24"/>
          <w:szCs w:val="24"/>
        </w:rPr>
        <w:t xml:space="preserve">à Mesa, </w:t>
      </w:r>
      <w:r w:rsidRPr="007D7686">
        <w:rPr>
          <w:rFonts w:asciiTheme="minorHAnsi" w:hAnsiTheme="minorHAnsi" w:cstheme="minorHAnsi"/>
          <w:sz w:val="24"/>
          <w:szCs w:val="24"/>
        </w:rPr>
        <w:t>após</w:t>
      </w:r>
      <w:r w:rsidRPr="007D7686">
        <w:rPr>
          <w:rFonts w:asciiTheme="minorHAnsi" w:hAnsiTheme="minorHAnsi" w:cstheme="minorHAnsi"/>
          <w:sz w:val="24"/>
          <w:szCs w:val="24"/>
        </w:rPr>
        <w:t xml:space="preserve"> ouvido o Douto Plenário, </w:t>
      </w:r>
      <w:r w:rsidRPr="007D7686" w:rsidR="0032160D">
        <w:rPr>
          <w:rFonts w:asciiTheme="minorHAnsi" w:hAnsiTheme="minorHAnsi" w:cstheme="minorHAnsi"/>
          <w:sz w:val="24"/>
          <w:szCs w:val="24"/>
        </w:rPr>
        <w:t xml:space="preserve">seja </w:t>
      </w:r>
      <w:r w:rsidRPr="007D7686" w:rsidR="00D679BB">
        <w:rPr>
          <w:rFonts w:asciiTheme="minorHAnsi" w:hAnsiTheme="minorHAnsi" w:cstheme="minorHAnsi"/>
          <w:sz w:val="24"/>
          <w:szCs w:val="24"/>
        </w:rPr>
        <w:t xml:space="preserve">consignado em Ata de nossos trabalhos </w:t>
      </w:r>
      <w:r w:rsidR="009C1B9F">
        <w:rPr>
          <w:rFonts w:asciiTheme="minorHAnsi" w:hAnsiTheme="minorHAnsi" w:cstheme="minorHAnsi"/>
          <w:b/>
          <w:sz w:val="24"/>
          <w:szCs w:val="24"/>
        </w:rPr>
        <w:t>MOÇÃO DE APLAUSOS E CONGRATULAÇÕES AOS ALUNOS DO 3º ANO DO ENSINO MÉDIO DA ESCOLA OSCAR RODRIGUES ALVES, BEM COMO ÀS PROFESSORAS MARIA DE LOURDES PELLEGRINO E DEBORA NASCIMENTO VECCHI, PELAS AÇÕES REALIZADAS EM ALUSÃO AO DIA INTERNACIONAL DA MULHER, CELEBRADO NO DIA 8 DE MARÇO.</w:t>
      </w:r>
    </w:p>
    <w:p w:rsidR="00121432" w:rsidP="00121432">
      <w:pPr>
        <w:tabs>
          <w:tab w:val="left" w:pos="3615"/>
        </w:tabs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7D7686">
        <w:rPr>
          <w:rFonts w:asciiTheme="minorHAnsi" w:hAnsiTheme="minorHAnsi" w:cstheme="minorHAnsi"/>
          <w:sz w:val="24"/>
          <w:szCs w:val="24"/>
        </w:rPr>
        <w:tab/>
      </w:r>
    </w:p>
    <w:p w:rsidR="009C1B9F" w:rsidP="00121432">
      <w:pPr>
        <w:tabs>
          <w:tab w:val="left" w:pos="3615"/>
        </w:tabs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3456FB" w:rsidP="007D7686">
      <w:pPr>
        <w:spacing w:line="360" w:lineRule="auto"/>
        <w:ind w:firstLine="708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7D7686" w:rsidP="007D7686">
      <w:pPr>
        <w:spacing w:line="360" w:lineRule="auto"/>
        <w:ind w:firstLine="708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7D7686">
        <w:rPr>
          <w:rFonts w:asciiTheme="minorHAnsi" w:hAnsiTheme="minorHAnsi" w:cstheme="minorHAnsi"/>
          <w:b/>
          <w:sz w:val="24"/>
          <w:szCs w:val="24"/>
          <w:u w:val="single"/>
        </w:rPr>
        <w:t>JUSTIFICATIVA</w:t>
      </w:r>
    </w:p>
    <w:p w:rsidR="008B3FF8" w:rsidP="004E676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C1B9F" w:rsidP="003456FB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dia 08 de março, os alunos do terceiro ano do ensino médio da E.E Oscar Rodrigues Alves realizaram diversas ações</w:t>
      </w:r>
      <w:r w:rsidRPr="009C1B9F">
        <w:rPr>
          <w:rFonts w:ascii="Arial" w:hAnsi="Arial" w:cs="Arial"/>
          <w:sz w:val="24"/>
          <w:szCs w:val="24"/>
        </w:rPr>
        <w:t xml:space="preserve"> em alusão ao dia internacional da mulher. </w:t>
      </w:r>
      <w:r>
        <w:rPr>
          <w:rFonts w:ascii="Arial" w:hAnsi="Arial" w:cs="Arial"/>
          <w:sz w:val="24"/>
          <w:szCs w:val="24"/>
        </w:rPr>
        <w:t xml:space="preserve">Sob a orientação das Professoras </w:t>
      </w:r>
      <w:r w:rsidRPr="009C1B9F">
        <w:rPr>
          <w:rFonts w:ascii="Arial" w:hAnsi="Arial" w:cs="Arial"/>
          <w:sz w:val="24"/>
          <w:szCs w:val="24"/>
        </w:rPr>
        <w:t xml:space="preserve">Maria de Lourdes Pellegrino e </w:t>
      </w:r>
      <w:r w:rsidRPr="009C1B9F">
        <w:rPr>
          <w:rFonts w:ascii="Arial" w:hAnsi="Arial" w:cs="Arial"/>
          <w:sz w:val="24"/>
          <w:szCs w:val="24"/>
        </w:rPr>
        <w:t>Debora</w:t>
      </w:r>
      <w:r w:rsidRPr="009C1B9F">
        <w:rPr>
          <w:rFonts w:ascii="Arial" w:hAnsi="Arial" w:cs="Arial"/>
          <w:sz w:val="24"/>
          <w:szCs w:val="24"/>
        </w:rPr>
        <w:t xml:space="preserve"> Nascimento </w:t>
      </w:r>
      <w:r w:rsidRPr="009C1B9F">
        <w:rPr>
          <w:rFonts w:ascii="Arial" w:hAnsi="Arial" w:cs="Arial"/>
          <w:sz w:val="24"/>
          <w:szCs w:val="24"/>
        </w:rPr>
        <w:t>Vecchi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foram</w:t>
      </w:r>
      <w:r w:rsidRPr="009C1B9F">
        <w:rPr>
          <w:rFonts w:ascii="Arial" w:hAnsi="Arial" w:cs="Arial"/>
          <w:sz w:val="24"/>
          <w:szCs w:val="24"/>
        </w:rPr>
        <w:t xml:space="preserve"> realizadas</w:t>
      </w:r>
      <w:r w:rsidRPr="009C1B9F">
        <w:rPr>
          <w:rFonts w:ascii="Arial" w:hAnsi="Arial" w:cs="Arial"/>
          <w:sz w:val="24"/>
          <w:szCs w:val="24"/>
        </w:rPr>
        <w:t xml:space="preserve"> apresentações em espaços públicos, painéis ilustrativos e alguns experimentos, chamando atenção da sociedade para temas sensíveis como a violênci</w:t>
      </w:r>
      <w:r>
        <w:rPr>
          <w:rFonts w:ascii="Arial" w:hAnsi="Arial" w:cs="Arial"/>
          <w:sz w:val="24"/>
          <w:szCs w:val="24"/>
        </w:rPr>
        <w:t xml:space="preserve">a contra a mulher e o </w:t>
      </w:r>
      <w:r>
        <w:rPr>
          <w:rFonts w:ascii="Arial" w:hAnsi="Arial" w:cs="Arial"/>
          <w:sz w:val="24"/>
          <w:szCs w:val="24"/>
        </w:rPr>
        <w:t>feminicídio</w:t>
      </w:r>
      <w:r>
        <w:rPr>
          <w:rFonts w:ascii="Arial" w:hAnsi="Arial" w:cs="Arial"/>
          <w:sz w:val="24"/>
          <w:szCs w:val="24"/>
        </w:rPr>
        <w:t xml:space="preserve">. </w:t>
      </w:r>
    </w:p>
    <w:p w:rsidR="009C1B9F" w:rsidRPr="009C1B9F" w:rsidP="003456FB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9C1B9F" w:rsidP="003456FB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9C1B9F">
        <w:rPr>
          <w:rFonts w:ascii="Arial" w:hAnsi="Arial" w:cs="Arial"/>
          <w:sz w:val="24"/>
          <w:szCs w:val="24"/>
        </w:rPr>
        <w:t xml:space="preserve">Para se </w:t>
      </w:r>
      <w:r w:rsidRPr="009C1B9F">
        <w:rPr>
          <w:rFonts w:ascii="Arial" w:hAnsi="Arial" w:cs="Arial"/>
          <w:sz w:val="24"/>
          <w:szCs w:val="24"/>
        </w:rPr>
        <w:t>ter</w:t>
      </w:r>
      <w:r w:rsidRPr="009C1B9F">
        <w:rPr>
          <w:rFonts w:ascii="Arial" w:hAnsi="Arial" w:cs="Arial"/>
          <w:sz w:val="24"/>
          <w:szCs w:val="24"/>
        </w:rPr>
        <w:t xml:space="preserve"> uma ideia, dentre as atividades e experimentos, os alunos simularam uma briga de um casal em local público, onde a mulher sofria algum tipo de agressão do companheiro. O objetivo era verificar a </w:t>
      </w:r>
      <w:r>
        <w:rPr>
          <w:rFonts w:ascii="Arial" w:hAnsi="Arial" w:cs="Arial"/>
          <w:sz w:val="24"/>
          <w:szCs w:val="24"/>
        </w:rPr>
        <w:t>reação da sociedade</w:t>
      </w:r>
      <w:r w:rsidRPr="009C1B9F">
        <w:rPr>
          <w:rFonts w:ascii="Arial" w:hAnsi="Arial" w:cs="Arial"/>
          <w:sz w:val="24"/>
          <w:szCs w:val="24"/>
        </w:rPr>
        <w:t xml:space="preserve"> com a situação. E, para a surpresa dos alunos, as pessoas demonstravam </w:t>
      </w:r>
      <w:r>
        <w:rPr>
          <w:rFonts w:ascii="Arial" w:hAnsi="Arial" w:cs="Arial"/>
          <w:sz w:val="24"/>
          <w:szCs w:val="24"/>
        </w:rPr>
        <w:t>certa “</w:t>
      </w:r>
      <w:r w:rsidRPr="009C1B9F">
        <w:rPr>
          <w:rFonts w:ascii="Arial" w:hAnsi="Arial" w:cs="Arial"/>
          <w:sz w:val="24"/>
          <w:szCs w:val="24"/>
        </w:rPr>
        <w:t>apatia</w:t>
      </w:r>
      <w:r>
        <w:rPr>
          <w:rFonts w:ascii="Arial" w:hAnsi="Arial" w:cs="Arial"/>
          <w:sz w:val="24"/>
          <w:szCs w:val="24"/>
        </w:rPr>
        <w:t>”</w:t>
      </w:r>
      <w:r w:rsidRPr="009C1B9F">
        <w:rPr>
          <w:rFonts w:ascii="Arial" w:hAnsi="Arial" w:cs="Arial"/>
          <w:sz w:val="24"/>
          <w:szCs w:val="24"/>
        </w:rPr>
        <w:t xml:space="preserve"> diante de um possível ato criminoso.</w:t>
      </w:r>
    </w:p>
    <w:p w:rsidR="009C1B9F" w:rsidRPr="009C1B9F" w:rsidP="003456FB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535319" w:rsidP="003456FB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mbém</w:t>
      </w:r>
      <w:r w:rsidRPr="009C1B9F">
        <w:rPr>
          <w:rFonts w:ascii="Arial" w:hAnsi="Arial" w:cs="Arial"/>
          <w:sz w:val="24"/>
          <w:szCs w:val="24"/>
        </w:rPr>
        <w:t xml:space="preserve"> foi feita uma retrospectiva ao longo da história, contemplando direitos e conquistas</w:t>
      </w:r>
      <w:r>
        <w:rPr>
          <w:rFonts w:ascii="Arial" w:hAnsi="Arial" w:cs="Arial"/>
          <w:sz w:val="24"/>
          <w:szCs w:val="24"/>
        </w:rPr>
        <w:t xml:space="preserve"> femininas</w:t>
      </w:r>
      <w:r w:rsidRPr="009C1B9F">
        <w:rPr>
          <w:rFonts w:ascii="Arial" w:hAnsi="Arial" w:cs="Arial"/>
          <w:sz w:val="24"/>
          <w:szCs w:val="24"/>
        </w:rPr>
        <w:t>, além de histórias de algumas mulheres que se destacaram na sociedade por diferentes habilidades e competências, representando grandes avanços</w:t>
      </w:r>
      <w:r>
        <w:rPr>
          <w:rFonts w:ascii="Arial" w:hAnsi="Arial" w:cs="Arial"/>
          <w:sz w:val="24"/>
          <w:szCs w:val="24"/>
        </w:rPr>
        <w:t>.</w:t>
      </w:r>
    </w:p>
    <w:p w:rsidR="009C1B9F" w:rsidP="003456FB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4E676D">
        <w:rPr>
          <w:rFonts w:ascii="Arial" w:hAnsi="Arial" w:cs="Arial"/>
          <w:sz w:val="24"/>
          <w:szCs w:val="24"/>
        </w:rPr>
        <w:br/>
      </w:r>
      <w:r w:rsidR="003456FB">
        <w:rPr>
          <w:rFonts w:ascii="Arial" w:hAnsi="Arial" w:cs="Arial"/>
          <w:sz w:val="24"/>
          <w:szCs w:val="24"/>
        </w:rPr>
        <w:t xml:space="preserve">                     </w:t>
      </w:r>
      <w:r w:rsidRPr="004E676D">
        <w:rPr>
          <w:rFonts w:ascii="Arial" w:hAnsi="Arial" w:cs="Arial"/>
          <w:sz w:val="24"/>
          <w:szCs w:val="24"/>
        </w:rPr>
        <w:t>Assim sendo, ressalto que contar com este tipo</w:t>
      </w:r>
      <w:r w:rsidRPr="004E676D" w:rsidR="00235E43">
        <w:rPr>
          <w:rFonts w:ascii="Arial" w:hAnsi="Arial" w:cs="Arial"/>
          <w:sz w:val="24"/>
          <w:szCs w:val="24"/>
        </w:rPr>
        <w:t xml:space="preserve"> de atuação</w:t>
      </w:r>
      <w:r w:rsidRPr="004E676D">
        <w:rPr>
          <w:rFonts w:ascii="Arial" w:hAnsi="Arial" w:cs="Arial"/>
          <w:sz w:val="24"/>
          <w:szCs w:val="24"/>
        </w:rPr>
        <w:t xml:space="preserve"> é motivo de orgulho para nossa cidade, </w:t>
      </w:r>
      <w:r>
        <w:rPr>
          <w:rFonts w:ascii="Arial" w:hAnsi="Arial" w:cs="Arial"/>
          <w:sz w:val="24"/>
          <w:szCs w:val="24"/>
        </w:rPr>
        <w:t>na medida que</w:t>
      </w:r>
      <w:r>
        <w:rPr>
          <w:rFonts w:ascii="Arial" w:hAnsi="Arial" w:cs="Arial"/>
          <w:sz w:val="24"/>
          <w:szCs w:val="24"/>
        </w:rPr>
        <w:t xml:space="preserve"> espelha um olhar cuidadoso com temas sensíveis e de extrema relevância para nossa sociedade.</w:t>
      </w:r>
    </w:p>
    <w:p w:rsidR="009C1B9F" w:rsidP="003456FB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9C1B9F" w:rsidP="003456FB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bora a gente reconheça a existência de importantes avanços, ainda nos deparamos diariamente com notícias de crimes e outras gra</w:t>
      </w:r>
      <w:r w:rsidR="00F373AC">
        <w:rPr>
          <w:rFonts w:ascii="Arial" w:hAnsi="Arial" w:cs="Arial"/>
          <w:sz w:val="24"/>
          <w:szCs w:val="24"/>
        </w:rPr>
        <w:t>ves violações de direitos, que merecem toda atenção da sociedade, visando um futuro onde o respeito à liberdade individual e à dignidade de todos seja cada vez mais fortalecido.</w:t>
      </w:r>
    </w:p>
    <w:p w:rsidR="00F373AC" w:rsidP="003456FB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3456FB" w:rsidP="003456FB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3456FB" w:rsidP="003456FB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F373AC" w:rsidP="003456FB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nte de toda a problemática mencionada, constatamos a importância de estudarmos a história, para que possamos identificar os problemas existentes e estabelecer novos caminhos para trilharmos. </w:t>
      </w:r>
    </w:p>
    <w:p w:rsidR="00F373AC" w:rsidP="003456FB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F373AC" w:rsidP="003456FB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verdade, se verifica que a história humana não é marcada apenas por momentos de felicidade</w:t>
      </w:r>
      <w:r w:rsidR="00613266">
        <w:rPr>
          <w:rFonts w:ascii="Arial" w:hAnsi="Arial" w:cs="Arial"/>
          <w:sz w:val="24"/>
          <w:szCs w:val="24"/>
        </w:rPr>
        <w:t>, mas também por lutas, contradições e angústias</w:t>
      </w:r>
      <w:r>
        <w:rPr>
          <w:rFonts w:ascii="Arial" w:hAnsi="Arial" w:cs="Arial"/>
          <w:sz w:val="24"/>
          <w:szCs w:val="24"/>
        </w:rPr>
        <w:t xml:space="preserve">. </w:t>
      </w:r>
      <w:r w:rsidR="00613266">
        <w:rPr>
          <w:rFonts w:ascii="Arial" w:hAnsi="Arial" w:cs="Arial"/>
          <w:sz w:val="24"/>
          <w:szCs w:val="24"/>
        </w:rPr>
        <w:t>Como exemplo, podemos mencionar que em nosso país, até pouco tempo atrás, réus acusados por crimes como “</w:t>
      </w:r>
      <w:r w:rsidR="00613266">
        <w:rPr>
          <w:rFonts w:ascii="Arial" w:hAnsi="Arial" w:cs="Arial"/>
          <w:sz w:val="24"/>
          <w:szCs w:val="24"/>
        </w:rPr>
        <w:t>feminicídio</w:t>
      </w:r>
      <w:r w:rsidR="00613266">
        <w:rPr>
          <w:rFonts w:ascii="Arial" w:hAnsi="Arial" w:cs="Arial"/>
          <w:sz w:val="24"/>
          <w:szCs w:val="24"/>
        </w:rPr>
        <w:t>” (ditos “crimes passionais”) eram absolvidos por teses absurdas como “legítima defesa da honra” e “exercício regular de direito”.</w:t>
      </w:r>
    </w:p>
    <w:p w:rsidR="00613266" w:rsidP="003456FB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613266" w:rsidP="003456FB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 seja,</w:t>
      </w:r>
      <w:r w:rsidR="003456FB">
        <w:rPr>
          <w:rFonts w:ascii="Arial" w:hAnsi="Arial" w:cs="Arial"/>
          <w:sz w:val="24"/>
          <w:szCs w:val="24"/>
        </w:rPr>
        <w:t xml:space="preserve"> conforme ensinamento de Cleber </w:t>
      </w:r>
      <w:r w:rsidR="003456FB">
        <w:rPr>
          <w:rFonts w:ascii="Arial" w:hAnsi="Arial" w:cs="Arial"/>
          <w:sz w:val="24"/>
          <w:szCs w:val="24"/>
        </w:rPr>
        <w:t>Masson</w:t>
      </w:r>
      <w:r w:rsidR="003456F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riminosos homicidas eram </w:t>
      </w:r>
      <w:r w:rsidRPr="00AE6161">
        <w:rPr>
          <w:rFonts w:ascii="Arial" w:hAnsi="Arial" w:cs="Arial"/>
          <w:i/>
          <w:sz w:val="24"/>
          <w:szCs w:val="24"/>
        </w:rPr>
        <w:t>“comumente absolvidos, sob o pretexto, de que, ao encontrarem o cônjuge em flagrante adultério, ou movidos por elevado ciúme, restavam privados da inteligência e dos sentidos.”</w:t>
      </w:r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smem!</w:t>
      </w:r>
    </w:p>
    <w:p w:rsidR="00AE6161" w:rsidP="003456FB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AE6161" w:rsidP="003456FB">
      <w:pPr>
        <w:spacing w:line="360" w:lineRule="auto"/>
        <w:ind w:firstLine="1418"/>
        <w:jc w:val="both"/>
        <w:rPr>
          <w:rFonts w:ascii="Arial" w:hAnsi="Arial" w:cs="Arial"/>
          <w:color w:val="000000"/>
          <w:sz w:val="17"/>
          <w:szCs w:val="17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 xml:space="preserve">Apenas em 2021, o </w:t>
      </w:r>
      <w:r w:rsidRPr="00AE6161">
        <w:rPr>
          <w:rFonts w:ascii="Arial" w:hAnsi="Arial" w:cs="Arial"/>
          <w:sz w:val="24"/>
          <w:szCs w:val="24"/>
        </w:rPr>
        <w:t>Supremo Tribunal Federal firm</w:t>
      </w:r>
      <w:r>
        <w:rPr>
          <w:rFonts w:ascii="Arial" w:hAnsi="Arial" w:cs="Arial"/>
          <w:sz w:val="24"/>
          <w:szCs w:val="24"/>
        </w:rPr>
        <w:t>ou</w:t>
      </w:r>
      <w:r w:rsidRPr="00AE6161">
        <w:rPr>
          <w:rFonts w:ascii="Arial" w:hAnsi="Arial" w:cs="Arial"/>
          <w:sz w:val="24"/>
          <w:szCs w:val="24"/>
        </w:rPr>
        <w:t xml:space="preserve"> o entendimento de que a</w:t>
      </w:r>
      <w:r>
        <w:rPr>
          <w:rFonts w:ascii="Arial" w:hAnsi="Arial" w:cs="Arial"/>
          <w:sz w:val="24"/>
          <w:szCs w:val="24"/>
        </w:rPr>
        <w:t xml:space="preserve"> absurda</w:t>
      </w:r>
      <w:r w:rsidRPr="00AE6161">
        <w:rPr>
          <w:rFonts w:ascii="Arial" w:hAnsi="Arial" w:cs="Arial"/>
          <w:sz w:val="24"/>
          <w:szCs w:val="24"/>
        </w:rPr>
        <w:t xml:space="preserve"> tese da </w:t>
      </w:r>
      <w:r>
        <w:rPr>
          <w:rFonts w:ascii="Arial" w:hAnsi="Arial" w:cs="Arial"/>
          <w:sz w:val="24"/>
          <w:szCs w:val="24"/>
        </w:rPr>
        <w:t>“</w:t>
      </w:r>
      <w:r w:rsidRPr="00AE6161">
        <w:rPr>
          <w:rFonts w:ascii="Arial" w:hAnsi="Arial" w:cs="Arial"/>
          <w:sz w:val="24"/>
          <w:szCs w:val="24"/>
        </w:rPr>
        <w:t>legítima defesa da honra</w:t>
      </w:r>
      <w:r>
        <w:rPr>
          <w:rFonts w:ascii="Arial" w:hAnsi="Arial" w:cs="Arial"/>
          <w:sz w:val="24"/>
          <w:szCs w:val="24"/>
        </w:rPr>
        <w:t>”</w:t>
      </w:r>
      <w:r w:rsidRPr="00AE6161">
        <w:rPr>
          <w:rFonts w:ascii="Arial" w:hAnsi="Arial" w:cs="Arial"/>
          <w:sz w:val="24"/>
          <w:szCs w:val="24"/>
        </w:rPr>
        <w:t xml:space="preserve"> é inconstitucional, </w:t>
      </w:r>
      <w:r>
        <w:rPr>
          <w:rFonts w:ascii="Arial" w:hAnsi="Arial" w:cs="Arial"/>
          <w:sz w:val="24"/>
          <w:szCs w:val="24"/>
        </w:rPr>
        <w:t xml:space="preserve">em razão de contrariar os princípios </w:t>
      </w:r>
      <w:r w:rsidRPr="00AE6161">
        <w:rPr>
          <w:rFonts w:ascii="Arial" w:hAnsi="Arial" w:cs="Arial"/>
          <w:sz w:val="24"/>
          <w:szCs w:val="24"/>
        </w:rPr>
        <w:t>os princípios</w:t>
      </w:r>
      <w:r>
        <w:rPr>
          <w:rFonts w:ascii="Arial" w:hAnsi="Arial" w:cs="Arial"/>
          <w:sz w:val="24"/>
          <w:szCs w:val="24"/>
        </w:rPr>
        <w:t xml:space="preserve"> da dignidade da pessoa humana e </w:t>
      </w:r>
      <w:r w:rsidRPr="00AE6161">
        <w:rPr>
          <w:rFonts w:ascii="Arial" w:hAnsi="Arial" w:cs="Arial"/>
          <w:sz w:val="24"/>
          <w:szCs w:val="24"/>
        </w:rPr>
        <w:t>da proteção à vida. Surpreende que, em crimes de violência contra a mulher, ainda fosse utilizado nos tribunais o argumento de legítima defesa da honra.</w:t>
      </w:r>
      <w:r w:rsidRPr="00AE6161">
        <w:rPr>
          <w:rFonts w:ascii="Arial" w:hAnsi="Arial" w:cs="Arial"/>
          <w:color w:val="000000"/>
          <w:sz w:val="17"/>
          <w:szCs w:val="17"/>
          <w:shd w:val="clear" w:color="auto" w:fill="FFFFFF"/>
        </w:rPr>
        <w:t xml:space="preserve"> </w:t>
      </w:r>
    </w:p>
    <w:p w:rsidR="00AE6161" w:rsidRPr="003456FB" w:rsidP="003456FB">
      <w:pPr>
        <w:spacing w:line="360" w:lineRule="auto"/>
        <w:ind w:firstLine="1418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AE6161" w:rsidRPr="003456FB" w:rsidP="003456FB">
      <w:pPr>
        <w:spacing w:line="360" w:lineRule="auto"/>
        <w:ind w:firstLine="1418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3456F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Por este fato também podemos verificar a importância das ações realizadas pela E.E Oscar Rodrigues Alves, considerando que </w:t>
      </w:r>
      <w:r w:rsidR="003456F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inda nos dias de hoje, </w:t>
      </w:r>
      <w:r w:rsidRPr="003456F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o </w:t>
      </w:r>
      <w:r w:rsidR="003456FB">
        <w:rPr>
          <w:rFonts w:ascii="Arial" w:hAnsi="Arial" w:cs="Arial"/>
          <w:color w:val="000000"/>
          <w:sz w:val="24"/>
          <w:szCs w:val="24"/>
          <w:shd w:val="clear" w:color="auto" w:fill="FFFFFF"/>
        </w:rPr>
        <w:t>judiciário (</w:t>
      </w:r>
      <w:r w:rsidRPr="003456FB">
        <w:rPr>
          <w:rFonts w:ascii="Arial" w:hAnsi="Arial" w:cs="Arial"/>
          <w:color w:val="000000"/>
          <w:sz w:val="24"/>
          <w:szCs w:val="24"/>
          <w:shd w:val="clear" w:color="auto" w:fill="FFFFFF"/>
        </w:rPr>
        <w:t>STF</w:t>
      </w:r>
      <w:r w:rsidR="003456FB">
        <w:rPr>
          <w:rFonts w:ascii="Arial" w:hAnsi="Arial" w:cs="Arial"/>
          <w:color w:val="000000"/>
          <w:sz w:val="24"/>
          <w:szCs w:val="24"/>
          <w:shd w:val="clear" w:color="auto" w:fill="FFFFFF"/>
        </w:rPr>
        <w:t>)</w:t>
      </w:r>
      <w:r w:rsidRPr="003456F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recisou intervir em uma questão que já deveria ter sido devidamente superada pela nossa própria sociedade. </w:t>
      </w:r>
      <w:r w:rsidR="003456F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Nesse sentido, os fatos demonstram que ainda </w:t>
      </w:r>
      <w:r w:rsidRPr="003456FB" w:rsidR="003456F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temos </w:t>
      </w:r>
      <w:r w:rsidRPr="003456FB" w:rsidR="003456FB">
        <w:rPr>
          <w:rFonts w:ascii="Arial" w:hAnsi="Arial" w:cs="Arial"/>
          <w:color w:val="000000"/>
          <w:sz w:val="24"/>
          <w:szCs w:val="24"/>
          <w:shd w:val="clear" w:color="auto" w:fill="FFFFFF"/>
        </w:rPr>
        <w:t>muito o que</w:t>
      </w:r>
      <w:r w:rsidRPr="003456FB" w:rsidR="003456F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fazer para garantir um</w:t>
      </w:r>
      <w:r w:rsidR="003456F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mbiente</w:t>
      </w:r>
      <w:r w:rsidRPr="003456FB" w:rsidR="003456F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em que as pessoas sejam respeitadas enquanto seres dotados de dignidade e </w:t>
      </w:r>
      <w:r w:rsidR="003456F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de </w:t>
      </w:r>
      <w:r w:rsidRPr="003456FB" w:rsidR="003456FB">
        <w:rPr>
          <w:rFonts w:ascii="Arial" w:hAnsi="Arial" w:cs="Arial"/>
          <w:color w:val="000000"/>
          <w:sz w:val="24"/>
          <w:szCs w:val="24"/>
          <w:shd w:val="clear" w:color="auto" w:fill="FFFFFF"/>
        </w:rPr>
        <w:t>direitos.</w:t>
      </w:r>
    </w:p>
    <w:p w:rsidR="003456FB" w:rsidP="003456FB">
      <w:pPr>
        <w:spacing w:line="360" w:lineRule="auto"/>
        <w:ind w:firstLine="1418"/>
        <w:jc w:val="both"/>
        <w:rPr>
          <w:rFonts w:ascii="Arial" w:hAnsi="Arial" w:cs="Arial"/>
          <w:color w:val="000000"/>
          <w:sz w:val="17"/>
          <w:szCs w:val="17"/>
          <w:shd w:val="clear" w:color="auto" w:fill="FFFFFF"/>
        </w:rPr>
      </w:pPr>
    </w:p>
    <w:p w:rsidR="003456FB" w:rsidRPr="003456FB" w:rsidP="003456FB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3456F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ssim sendo, aproveito para destacar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uma lição</w:t>
      </w:r>
      <w:r w:rsidRPr="003456F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o saudoso jurista Roberto Lyra,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conhecido como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“príncipe dos promotores,</w:t>
      </w:r>
      <w:r w:rsidRPr="003456F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que afirmou:</w:t>
      </w:r>
    </w:p>
    <w:p w:rsidR="00F373AC" w:rsidRPr="003456FB" w:rsidP="004E676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456FB" w:rsidP="003456FB">
      <w:pPr>
        <w:tabs>
          <w:tab w:val="left" w:pos="1985"/>
        </w:tabs>
        <w:spacing w:line="360" w:lineRule="auto"/>
        <w:ind w:left="2268"/>
        <w:jc w:val="both"/>
        <w:rPr>
          <w:rFonts w:ascii="Arial" w:hAnsi="Arial" w:cs="Arial"/>
          <w:i/>
          <w:sz w:val="22"/>
          <w:szCs w:val="22"/>
        </w:rPr>
      </w:pPr>
    </w:p>
    <w:p w:rsidR="003456FB" w:rsidP="003456FB">
      <w:pPr>
        <w:tabs>
          <w:tab w:val="left" w:pos="1985"/>
        </w:tabs>
        <w:spacing w:line="360" w:lineRule="auto"/>
        <w:ind w:left="2268"/>
        <w:jc w:val="both"/>
        <w:rPr>
          <w:rFonts w:ascii="Arial" w:hAnsi="Arial" w:cs="Arial"/>
          <w:i/>
          <w:sz w:val="22"/>
          <w:szCs w:val="22"/>
        </w:rPr>
      </w:pPr>
    </w:p>
    <w:p w:rsidR="00F373AC" w:rsidRPr="003456FB" w:rsidP="003456FB">
      <w:pPr>
        <w:tabs>
          <w:tab w:val="left" w:pos="1985"/>
        </w:tabs>
        <w:spacing w:line="360" w:lineRule="auto"/>
        <w:ind w:left="2268"/>
        <w:jc w:val="both"/>
        <w:rPr>
          <w:rFonts w:ascii="Arial" w:hAnsi="Arial" w:cs="Arial"/>
          <w:i/>
          <w:sz w:val="22"/>
          <w:szCs w:val="22"/>
        </w:rPr>
      </w:pPr>
      <w:r w:rsidRPr="003456FB">
        <w:rPr>
          <w:rFonts w:ascii="Arial" w:hAnsi="Arial" w:cs="Arial"/>
          <w:i/>
          <w:sz w:val="22"/>
          <w:szCs w:val="22"/>
        </w:rPr>
        <w:t>O verdadeiro passional não mata. O amor é, por natureza e por finalidade, criador, fecundo, solidário, generoso. Ele é cliente das pretorias, das maternidades, dos lares e não dos necrotérios, dos cemitérios, dos manicômios. O amor, o amor mesmo, jamais desceu ao banco dos réus. Para os fins da responsabilidade, a lei considera apenas o momento do crime. E nele o que atua é o ódio. O amor não figura nas cifras da mortalidade e sim nas da natalidade; não tira, põe gente no mundo. Está nos berços e não nos túmulos.</w:t>
      </w:r>
    </w:p>
    <w:p w:rsidR="00E072FA" w:rsidRPr="004E676D" w:rsidP="003456FB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A51D9B" w:rsidRPr="004E676D" w:rsidP="003456FB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4E676D">
        <w:rPr>
          <w:rFonts w:ascii="Arial" w:hAnsi="Arial" w:cs="Arial"/>
          <w:sz w:val="24"/>
          <w:szCs w:val="24"/>
        </w:rPr>
        <w:t xml:space="preserve">Isso posto, </w:t>
      </w:r>
      <w:r w:rsidR="004E676D">
        <w:rPr>
          <w:rFonts w:ascii="Arial" w:hAnsi="Arial" w:cs="Arial"/>
          <w:sz w:val="24"/>
          <w:szCs w:val="24"/>
        </w:rPr>
        <w:t xml:space="preserve">com fundamento nos artigos 152, §2º e 162 do Regimento Interno, </w:t>
      </w:r>
      <w:r w:rsidRPr="004E676D">
        <w:rPr>
          <w:rFonts w:ascii="Arial" w:hAnsi="Arial" w:cs="Arial"/>
          <w:sz w:val="24"/>
          <w:szCs w:val="24"/>
        </w:rPr>
        <w:t xml:space="preserve">apresentamos à consideração da Mesa, </w:t>
      </w:r>
      <w:r w:rsidRPr="004E676D">
        <w:rPr>
          <w:rFonts w:ascii="Arial" w:hAnsi="Arial" w:cs="Arial"/>
          <w:sz w:val="24"/>
          <w:szCs w:val="24"/>
        </w:rPr>
        <w:t>após</w:t>
      </w:r>
      <w:r w:rsidRPr="004E676D">
        <w:rPr>
          <w:rFonts w:ascii="Arial" w:hAnsi="Arial" w:cs="Arial"/>
          <w:sz w:val="24"/>
          <w:szCs w:val="24"/>
        </w:rPr>
        <w:t xml:space="preserve"> ouvido o Douto Plenário e satisfeitas as formalidades de praxe, </w:t>
      </w:r>
      <w:r w:rsidR="003456FB">
        <w:rPr>
          <w:rFonts w:asciiTheme="minorHAnsi" w:hAnsiTheme="minorHAnsi" w:cstheme="minorHAnsi"/>
          <w:b/>
          <w:sz w:val="24"/>
          <w:szCs w:val="24"/>
        </w:rPr>
        <w:t>MOÇÃO DE APLAUSOS E CONGRATULAÇÕES AOS ALUNOS DO 3º ANO DO ENSINO MÉDIO DA ESCOLA OSCAR RODRIGUES ALVES, BEM COMO ÀS PROFESSORAS MARIA DE LOURDES PELLEGRINO E DEBORA NASCIMENTO VECCHI, PELAS AÇÕES REALIZADAS EM ALUSÃO AO DIA INTERNACIONAL DA MULHER, CELEBRADO NO DIA 8 DE MARÇO.</w:t>
      </w:r>
    </w:p>
    <w:p w:rsidR="00745EE5" w:rsidP="00745EE5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DC0067" w:rsidRPr="007D7686" w:rsidP="00121432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D7686">
        <w:rPr>
          <w:rFonts w:asciiTheme="minorHAnsi" w:hAnsiTheme="minorHAnsi" w:cstheme="minorHAnsi"/>
          <w:b/>
          <w:sz w:val="24"/>
          <w:szCs w:val="24"/>
        </w:rPr>
        <w:t>SALA DAS SESS</w:t>
      </w:r>
      <w:r w:rsidRPr="007D7686" w:rsidR="00416763">
        <w:rPr>
          <w:rFonts w:asciiTheme="minorHAnsi" w:hAnsiTheme="minorHAnsi" w:cstheme="minorHAnsi"/>
          <w:b/>
          <w:sz w:val="24"/>
          <w:szCs w:val="24"/>
        </w:rPr>
        <w:t>ÕES “VEREADOR SANTO RÓTOLLI”</w:t>
      </w:r>
      <w:r w:rsidRPr="007D7686" w:rsidR="00D94109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3456FB">
        <w:rPr>
          <w:rFonts w:asciiTheme="minorHAnsi" w:hAnsiTheme="minorHAnsi" w:cstheme="minorHAnsi"/>
          <w:b/>
          <w:sz w:val="24"/>
          <w:szCs w:val="24"/>
        </w:rPr>
        <w:t>10 de março de 2023</w:t>
      </w:r>
      <w:r w:rsidR="003456FB">
        <w:rPr>
          <w:rFonts w:asciiTheme="minorHAnsi" w:hAnsiTheme="minorHAnsi" w:cstheme="minorHAnsi"/>
          <w:b/>
          <w:sz w:val="24"/>
          <w:szCs w:val="24"/>
        </w:rPr>
        <w:t>.</w:t>
      </w:r>
    </w:p>
    <w:p w:rsidR="004A3031" w:rsidRPr="007D7686" w:rsidP="00D57DE6">
      <w:pPr>
        <w:rPr>
          <w:rFonts w:asciiTheme="minorHAnsi" w:hAnsiTheme="minorHAnsi" w:cstheme="minorHAnsi"/>
          <w:b/>
          <w:sz w:val="24"/>
          <w:szCs w:val="24"/>
        </w:rPr>
      </w:pPr>
      <w:r w:rsidRPr="007D7686">
        <w:rPr>
          <w:rFonts w:asciiTheme="minorHAnsi" w:hAnsiTheme="minorHAnsi" w:cstheme="minorHAnsi"/>
          <w:b/>
          <w:sz w:val="24"/>
          <w:szCs w:val="24"/>
        </w:rPr>
        <w:t xml:space="preserve">           </w:t>
      </w:r>
    </w:p>
    <w:p w:rsidR="004A3031" w:rsidRPr="00121432" w:rsidP="00D57DE6">
      <w:pPr>
        <w:rPr>
          <w:rFonts w:ascii="Arial" w:hAnsi="Arial" w:cs="Arial"/>
          <w:b/>
          <w:sz w:val="24"/>
          <w:szCs w:val="24"/>
        </w:rPr>
      </w:pPr>
    </w:p>
    <w:p w:rsidR="00D57DE6" w:rsidP="007D7686">
      <w:pPr>
        <w:rPr>
          <w:rFonts w:ascii="Arial" w:hAnsi="Arial" w:cs="Arial"/>
          <w:b/>
          <w:sz w:val="24"/>
          <w:szCs w:val="24"/>
        </w:rPr>
      </w:pPr>
      <w:r w:rsidRPr="00121432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A3285B" w:rsidRPr="00121432" w:rsidP="00D57DE6">
      <w:pPr>
        <w:rPr>
          <w:rFonts w:ascii="Arial" w:hAnsi="Arial" w:cs="Arial"/>
          <w:b/>
          <w:sz w:val="24"/>
          <w:szCs w:val="24"/>
        </w:rPr>
      </w:pPr>
    </w:p>
    <w:p w:rsidR="00121432" w:rsidRPr="00121432" w:rsidP="007D7686">
      <w:pPr>
        <w:rPr>
          <w:rFonts w:ascii="Arial" w:hAnsi="Arial" w:cs="Arial"/>
          <w:sz w:val="24"/>
          <w:szCs w:val="24"/>
        </w:rPr>
      </w:pPr>
    </w:p>
    <w:p w:rsidR="00D57DE6" w:rsidRPr="00787593" w:rsidP="00874ADC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87593">
        <w:rPr>
          <w:rFonts w:asciiTheme="minorHAnsi" w:hAnsiTheme="minorHAnsi" w:cstheme="minorHAnsi"/>
          <w:b/>
          <w:sz w:val="24"/>
          <w:szCs w:val="24"/>
        </w:rPr>
        <w:t xml:space="preserve">VEREADORA </w:t>
      </w:r>
      <w:r w:rsidRPr="00787593" w:rsidR="00121432">
        <w:rPr>
          <w:rFonts w:asciiTheme="minorHAnsi" w:hAnsiTheme="minorHAnsi" w:cstheme="minorHAnsi"/>
          <w:b/>
          <w:sz w:val="24"/>
          <w:szCs w:val="24"/>
        </w:rPr>
        <w:t xml:space="preserve">DRA. </w:t>
      </w:r>
      <w:r w:rsidRPr="00787593" w:rsidR="00874ADC">
        <w:rPr>
          <w:rFonts w:asciiTheme="minorHAnsi" w:hAnsiTheme="minorHAnsi" w:cstheme="minorHAnsi"/>
          <w:b/>
          <w:sz w:val="24"/>
          <w:szCs w:val="24"/>
        </w:rPr>
        <w:t>JOELMA FRANCO DA CUNHA</w:t>
      </w:r>
    </w:p>
    <w:p w:rsidR="006918F2" w:rsidRPr="00787593" w:rsidP="00D57DE6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87593">
        <w:rPr>
          <w:rFonts w:asciiTheme="minorHAnsi" w:hAnsiTheme="minorHAnsi" w:cstheme="minorHAnsi"/>
          <w:b/>
          <w:sz w:val="24"/>
          <w:szCs w:val="24"/>
        </w:rPr>
        <w:t>LÍDER DO PTB</w:t>
      </w:r>
    </w:p>
    <w:p w:rsidR="00787593" w:rsidRPr="00121432" w:rsidP="00D57DE6">
      <w:pPr>
        <w:jc w:val="center"/>
        <w:rPr>
          <w:rFonts w:ascii="Arial" w:hAnsi="Arial" w:cs="Arial"/>
          <w:b/>
          <w:sz w:val="24"/>
          <w:szCs w:val="24"/>
        </w:rPr>
      </w:pPr>
      <w:r w:rsidRPr="00D762C8">
        <w:rPr>
          <w:noProof/>
        </w:rPr>
        <w:drawing>
          <wp:inline distT="0" distB="0" distL="0" distR="0">
            <wp:extent cx="962025" cy="542925"/>
            <wp:effectExtent l="0" t="0" r="9525" b="9525"/>
            <wp:docPr id="2" name="Imagem 2" descr="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893492" name="Imagem 1" descr="Imagem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F84232">
      <w:headerReference w:type="even" r:id="rId6"/>
      <w:headerReference w:type="default" r:id="rId7"/>
      <w:footerReference w:type="default" r:id="rId8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F01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3814.1200 - Fax: (019) 3814.1224 – Mogi Mirim - SP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F0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B12F01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F01">
    <w:pPr>
      <w:pStyle w:val="Header"/>
      <w:framePr w:wrap="around" w:vAnchor="text" w:hAnchor="margin" w:xAlign="right" w:y="1"/>
      <w:rPr>
        <w:rStyle w:val="PageNumber"/>
      </w:rPr>
    </w:pPr>
  </w:p>
  <w:p w:rsidR="00B12F01" w:rsidP="00314DDD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-167005</wp:posOffset>
          </wp:positionH>
          <wp:positionV relativeFrom="paragraph">
            <wp:posOffset>0</wp:posOffset>
          </wp:positionV>
          <wp:extent cx="928370" cy="843915"/>
          <wp:effectExtent l="0" t="0" r="5080" b="0"/>
          <wp:wrapNone/>
          <wp:docPr id="1" name="Imagem 5" descr="brasao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2535932" name="Imagem 5" descr="brasaoword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84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12F01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B12F01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B12F01"/>
    <w:rsid w:val="000849C1"/>
    <w:rsid w:val="000A6CE2"/>
    <w:rsid w:val="000B09EC"/>
    <w:rsid w:val="000C44ED"/>
    <w:rsid w:val="000D41B5"/>
    <w:rsid w:val="00121432"/>
    <w:rsid w:val="00125577"/>
    <w:rsid w:val="00157202"/>
    <w:rsid w:val="001577C5"/>
    <w:rsid w:val="00166CE2"/>
    <w:rsid w:val="00182987"/>
    <w:rsid w:val="001842BF"/>
    <w:rsid w:val="001B76A1"/>
    <w:rsid w:val="001D117C"/>
    <w:rsid w:val="001D52C3"/>
    <w:rsid w:val="001E4491"/>
    <w:rsid w:val="001F56C1"/>
    <w:rsid w:val="00224D3F"/>
    <w:rsid w:val="00235E43"/>
    <w:rsid w:val="002400D2"/>
    <w:rsid w:val="00242811"/>
    <w:rsid w:val="00245959"/>
    <w:rsid w:val="002528D1"/>
    <w:rsid w:val="002606EC"/>
    <w:rsid w:val="00273B5C"/>
    <w:rsid w:val="00293C38"/>
    <w:rsid w:val="002A3A91"/>
    <w:rsid w:val="002C7921"/>
    <w:rsid w:val="002D0009"/>
    <w:rsid w:val="002E3BDF"/>
    <w:rsid w:val="002F2675"/>
    <w:rsid w:val="00314DDD"/>
    <w:rsid w:val="003155DA"/>
    <w:rsid w:val="0032160D"/>
    <w:rsid w:val="00324EF5"/>
    <w:rsid w:val="00336CB5"/>
    <w:rsid w:val="00340BFB"/>
    <w:rsid w:val="003412C7"/>
    <w:rsid w:val="003456FB"/>
    <w:rsid w:val="0036536A"/>
    <w:rsid w:val="0038038A"/>
    <w:rsid w:val="00380A70"/>
    <w:rsid w:val="0039752A"/>
    <w:rsid w:val="003B29BD"/>
    <w:rsid w:val="003C7495"/>
    <w:rsid w:val="003D25D8"/>
    <w:rsid w:val="003D30B6"/>
    <w:rsid w:val="003D39B9"/>
    <w:rsid w:val="003E0208"/>
    <w:rsid w:val="003F4EC9"/>
    <w:rsid w:val="003F7339"/>
    <w:rsid w:val="004117FB"/>
    <w:rsid w:val="0041517E"/>
    <w:rsid w:val="00415515"/>
    <w:rsid w:val="00416763"/>
    <w:rsid w:val="004330B8"/>
    <w:rsid w:val="00465078"/>
    <w:rsid w:val="00474E16"/>
    <w:rsid w:val="004767C8"/>
    <w:rsid w:val="004A3031"/>
    <w:rsid w:val="004A42E6"/>
    <w:rsid w:val="004D755B"/>
    <w:rsid w:val="004D7ADC"/>
    <w:rsid w:val="004E676D"/>
    <w:rsid w:val="00500291"/>
    <w:rsid w:val="00523C59"/>
    <w:rsid w:val="00535319"/>
    <w:rsid w:val="0055544B"/>
    <w:rsid w:val="00555ECB"/>
    <w:rsid w:val="0057044A"/>
    <w:rsid w:val="00570628"/>
    <w:rsid w:val="005D75CD"/>
    <w:rsid w:val="00600A4F"/>
    <w:rsid w:val="0060506C"/>
    <w:rsid w:val="00613266"/>
    <w:rsid w:val="0063317E"/>
    <w:rsid w:val="006659CB"/>
    <w:rsid w:val="006918F2"/>
    <w:rsid w:val="006B5F7F"/>
    <w:rsid w:val="006C722D"/>
    <w:rsid w:val="006D41E4"/>
    <w:rsid w:val="006F49D3"/>
    <w:rsid w:val="00701200"/>
    <w:rsid w:val="007071A0"/>
    <w:rsid w:val="00731E9F"/>
    <w:rsid w:val="00743AD4"/>
    <w:rsid w:val="00745EE5"/>
    <w:rsid w:val="00764C89"/>
    <w:rsid w:val="00766180"/>
    <w:rsid w:val="00767687"/>
    <w:rsid w:val="00787593"/>
    <w:rsid w:val="00787C1D"/>
    <w:rsid w:val="007949E6"/>
    <w:rsid w:val="007A5FF7"/>
    <w:rsid w:val="007B6753"/>
    <w:rsid w:val="007D7686"/>
    <w:rsid w:val="007E252C"/>
    <w:rsid w:val="007E7DCF"/>
    <w:rsid w:val="00800EA1"/>
    <w:rsid w:val="00801E18"/>
    <w:rsid w:val="0082168F"/>
    <w:rsid w:val="0082238E"/>
    <w:rsid w:val="00832BB7"/>
    <w:rsid w:val="00833477"/>
    <w:rsid w:val="008706C8"/>
    <w:rsid w:val="00871950"/>
    <w:rsid w:val="0087463C"/>
    <w:rsid w:val="00874ADC"/>
    <w:rsid w:val="00880A0F"/>
    <w:rsid w:val="00897583"/>
    <w:rsid w:val="008A1F7B"/>
    <w:rsid w:val="008B3FF8"/>
    <w:rsid w:val="008B62DB"/>
    <w:rsid w:val="008E2486"/>
    <w:rsid w:val="008E6F25"/>
    <w:rsid w:val="009034B4"/>
    <w:rsid w:val="009315B2"/>
    <w:rsid w:val="009366CB"/>
    <w:rsid w:val="00947FB5"/>
    <w:rsid w:val="009855FB"/>
    <w:rsid w:val="00991A19"/>
    <w:rsid w:val="009A27C0"/>
    <w:rsid w:val="009C1B9F"/>
    <w:rsid w:val="009D232A"/>
    <w:rsid w:val="009D70BB"/>
    <w:rsid w:val="00A04931"/>
    <w:rsid w:val="00A229E2"/>
    <w:rsid w:val="00A3285B"/>
    <w:rsid w:val="00A51D9B"/>
    <w:rsid w:val="00AA408F"/>
    <w:rsid w:val="00AC1511"/>
    <w:rsid w:val="00AE097F"/>
    <w:rsid w:val="00AE6161"/>
    <w:rsid w:val="00B01D46"/>
    <w:rsid w:val="00B052C7"/>
    <w:rsid w:val="00B06D2C"/>
    <w:rsid w:val="00B11246"/>
    <w:rsid w:val="00B12F01"/>
    <w:rsid w:val="00B6173A"/>
    <w:rsid w:val="00B8183C"/>
    <w:rsid w:val="00B81D04"/>
    <w:rsid w:val="00B82986"/>
    <w:rsid w:val="00B84289"/>
    <w:rsid w:val="00BA47D2"/>
    <w:rsid w:val="00BA6E4C"/>
    <w:rsid w:val="00BA7DFB"/>
    <w:rsid w:val="00BB3F02"/>
    <w:rsid w:val="00BB4F83"/>
    <w:rsid w:val="00BD299B"/>
    <w:rsid w:val="00C04704"/>
    <w:rsid w:val="00C20CDA"/>
    <w:rsid w:val="00C228F2"/>
    <w:rsid w:val="00C2524B"/>
    <w:rsid w:val="00C36F2C"/>
    <w:rsid w:val="00C54A4E"/>
    <w:rsid w:val="00C74263"/>
    <w:rsid w:val="00C81762"/>
    <w:rsid w:val="00C85E80"/>
    <w:rsid w:val="00C9127C"/>
    <w:rsid w:val="00C965ED"/>
    <w:rsid w:val="00C96DAB"/>
    <w:rsid w:val="00C975CA"/>
    <w:rsid w:val="00CA3D6F"/>
    <w:rsid w:val="00CA4369"/>
    <w:rsid w:val="00CC73FA"/>
    <w:rsid w:val="00CE232F"/>
    <w:rsid w:val="00CF09ED"/>
    <w:rsid w:val="00CF2E13"/>
    <w:rsid w:val="00D076AD"/>
    <w:rsid w:val="00D17FB5"/>
    <w:rsid w:val="00D40CC6"/>
    <w:rsid w:val="00D41E1A"/>
    <w:rsid w:val="00D42AC3"/>
    <w:rsid w:val="00D51140"/>
    <w:rsid w:val="00D57DE6"/>
    <w:rsid w:val="00D679BB"/>
    <w:rsid w:val="00D7719C"/>
    <w:rsid w:val="00D94109"/>
    <w:rsid w:val="00DB003A"/>
    <w:rsid w:val="00DB2AC9"/>
    <w:rsid w:val="00DC0067"/>
    <w:rsid w:val="00DC1A03"/>
    <w:rsid w:val="00DD3AAD"/>
    <w:rsid w:val="00DE245F"/>
    <w:rsid w:val="00DF487E"/>
    <w:rsid w:val="00E007D5"/>
    <w:rsid w:val="00E072FA"/>
    <w:rsid w:val="00E15E9B"/>
    <w:rsid w:val="00E17FEA"/>
    <w:rsid w:val="00E23CA4"/>
    <w:rsid w:val="00E4470B"/>
    <w:rsid w:val="00E63CA5"/>
    <w:rsid w:val="00EC360A"/>
    <w:rsid w:val="00ED30E5"/>
    <w:rsid w:val="00ED4934"/>
    <w:rsid w:val="00ED7F74"/>
    <w:rsid w:val="00EE15BF"/>
    <w:rsid w:val="00EF15A0"/>
    <w:rsid w:val="00EF188F"/>
    <w:rsid w:val="00EF7BD4"/>
    <w:rsid w:val="00F0308E"/>
    <w:rsid w:val="00F07475"/>
    <w:rsid w:val="00F323B2"/>
    <w:rsid w:val="00F373AC"/>
    <w:rsid w:val="00F45D51"/>
    <w:rsid w:val="00F701D2"/>
    <w:rsid w:val="00F74B4F"/>
    <w:rsid w:val="00F84232"/>
    <w:rsid w:val="00F87574"/>
    <w:rsid w:val="00FA0976"/>
    <w:rsid w:val="00FC3966"/>
    <w:rsid w:val="00FD4494"/>
    <w:rsid w:val="00FD7109"/>
    <w:rsid w:val="00FD7F1A"/>
    <w:rsid w:val="00FF53A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42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F84232"/>
    <w:rPr>
      <w:rFonts w:ascii="Courier New" w:hAnsi="Courier New"/>
    </w:rPr>
  </w:style>
  <w:style w:type="character" w:styleId="PageNumber">
    <w:name w:val="page number"/>
    <w:basedOn w:val="DefaultParagraphFont"/>
    <w:rsid w:val="00F84232"/>
  </w:style>
  <w:style w:type="paragraph" w:styleId="Header">
    <w:name w:val="header"/>
    <w:basedOn w:val="Normal"/>
    <w:rsid w:val="00F84232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F84232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C96D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uiPriority w:val="99"/>
    <w:semiHidden/>
    <w:rsid w:val="00C96DAB"/>
    <w:rPr>
      <w:rFonts w:ascii="Tahoma" w:hAnsi="Tahoma" w:cs="Tahoma"/>
      <w:sz w:val="16"/>
      <w:szCs w:val="16"/>
    </w:rPr>
  </w:style>
  <w:style w:type="paragraph" w:customStyle="1" w:styleId="yiv1666173080msonormal">
    <w:name w:val="yiv1666173080msonormal"/>
    <w:basedOn w:val="Normal"/>
    <w:rsid w:val="00D41E1A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007D5"/>
    <w:pPr>
      <w:spacing w:before="100" w:beforeAutospacing="1" w:after="100" w:afterAutospacing="1"/>
    </w:pPr>
    <w:rPr>
      <w:sz w:val="24"/>
      <w:szCs w:val="24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AE6161"/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AE6161"/>
  </w:style>
  <w:style w:type="character" w:styleId="FootnoteReference">
    <w:name w:val="footnote reference"/>
    <w:basedOn w:val="DefaultParagraphFont"/>
    <w:uiPriority w:val="99"/>
    <w:semiHidden/>
    <w:unhideWhenUsed/>
    <w:rsid w:val="00AE616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922DC-8377-4289-951B-D60177048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851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5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Guilherme Souza</cp:lastModifiedBy>
  <cp:revision>2</cp:revision>
  <cp:lastPrinted>2016-05-02T16:11:00Z</cp:lastPrinted>
  <dcterms:created xsi:type="dcterms:W3CDTF">2023-03-10T17:49:00Z</dcterms:created>
  <dcterms:modified xsi:type="dcterms:W3CDTF">2023-03-10T17:49:00Z</dcterms:modified>
</cp:coreProperties>
</file>